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AA" w:rsidRPr="000B54E9" w:rsidRDefault="009C20AA" w:rsidP="009C20AA">
      <w:pPr>
        <w:spacing w:line="0" w:lineRule="atLeast"/>
        <w:jc w:val="center"/>
        <w:rPr>
          <w:rFonts w:ascii="HGP創英ﾌﾟﾚｾﾞﾝｽEB" w:eastAsia="HGP創英ﾌﾟﾚｾﾞﾝｽEB"/>
          <w:sz w:val="40"/>
        </w:rPr>
      </w:pPr>
      <w:r w:rsidRPr="000B54E9">
        <w:rPr>
          <w:rFonts w:ascii="HGP創英ﾌﾟﾚｾﾞﾝｽEB" w:eastAsia="HGP創英ﾌﾟﾚｾﾞﾝｽEB" w:hint="eastAsia"/>
          <w:sz w:val="40"/>
        </w:rPr>
        <w:t>とやま健康経営企業大賞　応募用紙</w:t>
      </w:r>
    </w:p>
    <w:p w:rsidR="00964062" w:rsidRPr="00964062" w:rsidRDefault="00964062" w:rsidP="00964062">
      <w:pPr>
        <w:jc w:val="right"/>
        <w:rPr>
          <w:sz w:val="22"/>
          <w:u w:val="single"/>
        </w:rPr>
      </w:pPr>
      <w:r w:rsidRPr="00964062">
        <w:rPr>
          <w:rFonts w:hint="eastAsia"/>
          <w:sz w:val="22"/>
          <w:u w:val="single"/>
        </w:rPr>
        <w:t xml:space="preserve">　　　　　年　　　月　　　日</w:t>
      </w:r>
    </w:p>
    <w:tbl>
      <w:tblPr>
        <w:tblStyle w:val="a3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6"/>
        <w:gridCol w:w="993"/>
        <w:gridCol w:w="428"/>
        <w:gridCol w:w="27"/>
        <w:gridCol w:w="1249"/>
        <w:gridCol w:w="21"/>
        <w:gridCol w:w="205"/>
        <w:gridCol w:w="79"/>
        <w:gridCol w:w="1109"/>
        <w:gridCol w:w="2413"/>
      </w:tblGrid>
      <w:tr w:rsidR="00ED3786" w:rsidRPr="00ED3786" w:rsidTr="008107D4">
        <w:trPr>
          <w:trHeight w:val="246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shd w:val="clear" w:color="auto" w:fill="FFFF00"/>
            <w:textDirection w:val="tbRlV"/>
            <w:vAlign w:val="center"/>
          </w:tcPr>
          <w:p w:rsidR="00ED3786" w:rsidRPr="0020213F" w:rsidRDefault="00ED3786" w:rsidP="00E63A9F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213F">
              <w:rPr>
                <w:rFonts w:asciiTheme="majorEastAsia" w:eastAsiaTheme="majorEastAsia" w:hAnsiTheme="majorEastAsia" w:hint="eastAsia"/>
                <w:sz w:val="24"/>
              </w:rPr>
              <w:t>企業の概要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企業名</w:t>
            </w:r>
          </w:p>
        </w:tc>
        <w:tc>
          <w:tcPr>
            <w:tcW w:w="300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983EBD">
            <w:pPr>
              <w:spacing w:line="240" w:lineRule="exact"/>
              <w:rPr>
                <w:rFonts w:asciiTheme="majorEastAsia" w:eastAsiaTheme="majorEastAsia" w:hAnsiTheme="majorEastAsia"/>
                <w:sz w:val="12"/>
              </w:rPr>
            </w:pPr>
            <w:r w:rsidRPr="00ED3786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代表者</w:t>
            </w:r>
          </w:p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380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2"/>
              </w:rPr>
            </w:pPr>
            <w:r w:rsidRPr="00ED3786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</w:tr>
      <w:tr w:rsidR="00ED3786" w:rsidRPr="00ED3786" w:rsidTr="00ED3786">
        <w:trPr>
          <w:trHeight w:val="587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8107D4">
        <w:trPr>
          <w:trHeight w:val="661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F03E84">
        <w:trPr>
          <w:trHeight w:val="520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A0A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設立年月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63A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業種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63A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0"/>
              </w:rPr>
              <w:t>従業員数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8107D4">
        <w:trPr>
          <w:trHeight w:val="555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D3786">
              <w:rPr>
                <w:rFonts w:asciiTheme="majorEastAsia" w:eastAsiaTheme="majorEastAsia" w:hAnsiTheme="majorEastAsia" w:hint="eastAsia"/>
                <w:sz w:val="18"/>
              </w:rPr>
              <w:t>従業員</w:t>
            </w:r>
          </w:p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18"/>
              </w:rPr>
              <w:t>平均年齢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従業員</w:t>
            </w:r>
          </w:p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男女比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8107D4">
        <w:trPr>
          <w:trHeight w:val="565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F03E84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加入医療保険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C8281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全国健康保険協会(協会けんぽ)・健康保険組合・その他（　　　　　　　　　）</w:t>
            </w:r>
          </w:p>
        </w:tc>
      </w:tr>
      <w:tr w:rsidR="00ED3786" w:rsidRPr="00ED3786" w:rsidTr="008107D4">
        <w:trPr>
          <w:trHeight w:val="556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279D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とやま健康</w:t>
            </w:r>
            <w:r w:rsidR="005D01C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企業宣言状況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34240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Step１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：認定見込み・認定　　・　　　</w:t>
            </w:r>
            <w:r w:rsidRPr="00ED3786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Step２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：認定見込み・認定</w:t>
            </w:r>
          </w:p>
        </w:tc>
      </w:tr>
      <w:tr w:rsidR="00ED3786" w:rsidRPr="00ED3786" w:rsidTr="00ED3786">
        <w:trPr>
          <w:trHeight w:val="35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7C5B35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健康経営優良法人認定歴</w:t>
            </w:r>
          </w:p>
        </w:tc>
        <w:tc>
          <w:tcPr>
            <w:tcW w:w="8080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D65CD3">
            <w:pPr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あり（　　　　　　年認定）　・　なし</w:t>
            </w:r>
          </w:p>
        </w:tc>
      </w:tr>
      <w:tr w:rsidR="00ED3786" w:rsidRPr="00ED3786" w:rsidTr="00ED3786">
        <w:trPr>
          <w:trHeight w:val="275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A0AB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健康経営銘柄選定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あり（　　　　　　年選定）　・　なし</w:t>
            </w:r>
          </w:p>
        </w:tc>
      </w:tr>
      <w:tr w:rsidR="00ED3786" w:rsidRPr="00ED3786" w:rsidTr="008107D4">
        <w:trPr>
          <w:trHeight w:val="444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A0AB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賞罰歴</w:t>
            </w:r>
          </w:p>
          <w:p w:rsidR="00ED3786" w:rsidRPr="00ED3786" w:rsidRDefault="00ED3786" w:rsidP="00EA11F2">
            <w:pPr>
              <w:spacing w:line="240" w:lineRule="exact"/>
              <w:ind w:left="105" w:hangingChars="100" w:hanging="105"/>
              <w:rPr>
                <w:rFonts w:asciiTheme="majorEastAsia" w:eastAsiaTheme="majorEastAsia" w:hAnsiTheme="majorEastAsia"/>
                <w:w w:val="66"/>
              </w:rPr>
            </w:pPr>
            <w:r w:rsidRPr="00ED3786">
              <w:rPr>
                <w:rFonts w:asciiTheme="majorEastAsia" w:eastAsiaTheme="majorEastAsia" w:hAnsiTheme="majorEastAsia" w:hint="eastAsia"/>
                <w:w w:val="66"/>
                <w:sz w:val="16"/>
              </w:rPr>
              <w:t>（年月日・内容及び事由）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E95854">
        <w:trPr>
          <w:trHeight w:val="70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担当部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983EBD">
            <w:pPr>
              <w:spacing w:line="240" w:lineRule="exact"/>
              <w:rPr>
                <w:rFonts w:asciiTheme="majorEastAsia" w:eastAsiaTheme="majorEastAsia" w:hAnsiTheme="majorEastAsia"/>
                <w:spacing w:val="-30"/>
                <w:sz w:val="16"/>
              </w:rPr>
            </w:pPr>
            <w:r w:rsidRPr="00ED3786">
              <w:rPr>
                <w:rFonts w:asciiTheme="majorEastAsia" w:eastAsiaTheme="majorEastAsia" w:hAnsiTheme="majorEastAsia" w:hint="eastAsia"/>
                <w:spacing w:val="-30"/>
                <w:sz w:val="16"/>
              </w:rPr>
              <w:t>ふりが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3424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  <w:p w:rsidR="00ED3786" w:rsidRPr="00ED3786" w:rsidRDefault="00ED3786" w:rsidP="003424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・氏名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pacing w:val="-30"/>
                <w:sz w:val="16"/>
              </w:rPr>
              <w:t>ふりがな</w:t>
            </w:r>
          </w:p>
        </w:tc>
      </w:tr>
      <w:tr w:rsidR="00ED3786" w:rsidRPr="00ED3786" w:rsidTr="00E95854">
        <w:trPr>
          <w:trHeight w:val="490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3424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ED3786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ED3786">
        <w:trPr>
          <w:trHeight w:val="415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連</w:t>
            </w:r>
            <w:r w:rsidR="000257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D3786">
              <w:rPr>
                <w:rFonts w:asciiTheme="majorEastAsia" w:eastAsiaTheme="majorEastAsia" w:hAnsiTheme="majorEastAsia" w:hint="eastAsia"/>
              </w:rPr>
              <w:t>絡</w:t>
            </w:r>
            <w:r w:rsidR="000257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D3786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電話番号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  <w:r w:rsidRPr="00ED3786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0257C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3786">
              <w:rPr>
                <w:rFonts w:asciiTheme="majorEastAsia" w:eastAsiaTheme="majorEastAsia" w:hAnsiTheme="majorEastAsia" w:hint="eastAsia"/>
              </w:rPr>
              <w:t>FAX番号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ED3786" w:rsidRPr="00ED3786" w:rsidTr="00932264">
        <w:trPr>
          <w:trHeight w:val="405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D3786" w:rsidRPr="0020213F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80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E-mailアドレス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20213F" w:rsidRPr="0020213F" w:rsidTr="0020213F">
        <w:trPr>
          <w:trHeight w:val="894"/>
        </w:trPr>
        <w:tc>
          <w:tcPr>
            <w:tcW w:w="1003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65696" w:rsidRPr="00F65696" w:rsidRDefault="00F65696" w:rsidP="00F65696">
            <w:pPr>
              <w:spacing w:line="260" w:lineRule="exact"/>
              <w:ind w:left="720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①</w:t>
            </w:r>
            <w:r w:rsidR="0020213F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たばこ対策</w:t>
            </w: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  <w:r w:rsidR="0020213F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、②健診・健診</w:t>
            </w: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受診後の取組み、③がん対策の取組み</w:t>
            </w:r>
          </w:p>
          <w:p w:rsidR="00F65696" w:rsidRPr="00F65696" w:rsidRDefault="000A2019" w:rsidP="00F65696">
            <w:pPr>
              <w:pStyle w:val="aa"/>
              <w:spacing w:line="260" w:lineRule="exact"/>
              <w:ind w:leftChars="0" w:left="240" w:firstLineChars="200" w:firstLine="480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④</w:t>
            </w:r>
            <w:r w:rsidR="009F1E80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食生活・運動習慣など生活習慣改善</w:t>
            </w:r>
            <w:r w:rsid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  <w:r w:rsidR="009F1E80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、⑤その他</w:t>
            </w:r>
            <w:r w:rsid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</w:p>
          <w:p w:rsidR="0020213F" w:rsidRPr="0020213F" w:rsidRDefault="00F65696" w:rsidP="004630C0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の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いずれか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について</w:t>
            </w: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、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特にPRできる取組み（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事業内容・実績及び効果</w:t>
            </w: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等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）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を記載してください。</w:t>
            </w:r>
          </w:p>
        </w:tc>
      </w:tr>
      <w:tr w:rsidR="0020213F" w:rsidRPr="00ED3786" w:rsidTr="009F0164">
        <w:trPr>
          <w:trHeight w:val="577"/>
        </w:trPr>
        <w:tc>
          <w:tcPr>
            <w:tcW w:w="64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0213F" w:rsidRPr="00ED3786" w:rsidRDefault="0020213F" w:rsidP="009F0164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事業内容</w:t>
            </w:r>
          </w:p>
          <w:p w:rsidR="0020213F" w:rsidRPr="00ED3786" w:rsidRDefault="0020213F" w:rsidP="009F01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18"/>
                <w:szCs w:val="24"/>
              </w:rPr>
              <w:t>（対象・目的・活動内容・方法・実行組織体制・年間計画など）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0213F" w:rsidRPr="00ED3786" w:rsidRDefault="0020213F" w:rsidP="009F0164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実績及び効果</w:t>
            </w:r>
          </w:p>
          <w:p w:rsidR="0020213F" w:rsidRPr="00ED3786" w:rsidRDefault="0020213F" w:rsidP="009F0164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18"/>
                <w:szCs w:val="24"/>
              </w:rPr>
              <w:t>（参加者数・健康や業務等への効果など）</w:t>
            </w:r>
          </w:p>
        </w:tc>
      </w:tr>
      <w:tr w:rsidR="0020213F" w:rsidRPr="00ED3786" w:rsidTr="009F0164">
        <w:trPr>
          <w:trHeight w:val="5600"/>
        </w:trPr>
        <w:tc>
          <w:tcPr>
            <w:tcW w:w="6430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213F" w:rsidRPr="00ED3786" w:rsidRDefault="0020213F" w:rsidP="0020213F">
            <w:pPr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取組み項目番号：　　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:rsidR="0020213F" w:rsidRPr="0020213F" w:rsidRDefault="0020213F" w:rsidP="0020213F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213F" w:rsidRDefault="0020213F" w:rsidP="009F0164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0213F" w:rsidRDefault="0020213F" w:rsidP="004630C0">
      <w:pPr>
        <w:spacing w:line="0" w:lineRule="atLeast"/>
        <w:ind w:left="210" w:hangingChars="100" w:hanging="210"/>
        <w:rPr>
          <w:rFonts w:asciiTheme="majorEastAsia" w:eastAsiaTheme="majorEastAsia" w:hAnsiTheme="majorEastAsia"/>
        </w:rPr>
      </w:pPr>
      <w:r w:rsidRPr="007F5E4A">
        <w:rPr>
          <w:rFonts w:asciiTheme="majorEastAsia" w:eastAsiaTheme="majorEastAsia" w:hAnsiTheme="majorEastAsia" w:hint="eastAsia"/>
        </w:rPr>
        <w:t>※会社の概要が分かる資料（パンフレット等）、その他取組みが分かる資料（写真・社内広報誌・チラ</w:t>
      </w:r>
      <w:bookmarkStart w:id="0" w:name="_GoBack"/>
      <w:bookmarkEnd w:id="0"/>
      <w:r w:rsidRPr="007F5E4A">
        <w:rPr>
          <w:rFonts w:asciiTheme="majorEastAsia" w:eastAsiaTheme="majorEastAsia" w:hAnsiTheme="majorEastAsia" w:hint="eastAsia"/>
        </w:rPr>
        <w:t>シ等）などを添付してください</w:t>
      </w:r>
      <w:r>
        <w:rPr>
          <w:rFonts w:asciiTheme="majorEastAsia" w:eastAsiaTheme="majorEastAsia" w:hAnsiTheme="majorEastAsia" w:hint="eastAsia"/>
        </w:rPr>
        <w:t>。</w:t>
      </w:r>
    </w:p>
    <w:p w:rsidR="0020213F" w:rsidRPr="007F5E4A" w:rsidRDefault="0020213F" w:rsidP="0020213F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複数の取り組みを記載する場合は、欄を追加して記入してください。</w:t>
      </w:r>
    </w:p>
    <w:sectPr w:rsidR="0020213F" w:rsidRPr="007F5E4A" w:rsidSect="000B54E9">
      <w:pgSz w:w="11906" w:h="16838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36" w:rsidRDefault="00A70536" w:rsidP="00673A2A">
      <w:r>
        <w:separator/>
      </w:r>
    </w:p>
  </w:endnote>
  <w:endnote w:type="continuationSeparator" w:id="0">
    <w:p w:rsidR="00A70536" w:rsidRDefault="00A70536" w:rsidP="0067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36" w:rsidRDefault="00A70536" w:rsidP="00673A2A">
      <w:r>
        <w:separator/>
      </w:r>
    </w:p>
  </w:footnote>
  <w:footnote w:type="continuationSeparator" w:id="0">
    <w:p w:rsidR="00A70536" w:rsidRDefault="00A70536" w:rsidP="0067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A0A"/>
    <w:multiLevelType w:val="hybridMultilevel"/>
    <w:tmpl w:val="7E1A319E"/>
    <w:lvl w:ilvl="0" w:tplc="93A25022">
      <w:start w:val="5"/>
      <w:numFmt w:val="bullet"/>
      <w:lvlText w:val="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DC4728"/>
    <w:multiLevelType w:val="hybridMultilevel"/>
    <w:tmpl w:val="41D611C8"/>
    <w:lvl w:ilvl="0" w:tplc="0716348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0E3A6AFA"/>
    <w:multiLevelType w:val="hybridMultilevel"/>
    <w:tmpl w:val="A0CE8E32"/>
    <w:lvl w:ilvl="0" w:tplc="7D3E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2345B0"/>
    <w:multiLevelType w:val="hybridMultilevel"/>
    <w:tmpl w:val="C570D2F2"/>
    <w:lvl w:ilvl="0" w:tplc="38BC03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19563051"/>
    <w:multiLevelType w:val="hybridMultilevel"/>
    <w:tmpl w:val="5D20FE84"/>
    <w:lvl w:ilvl="0" w:tplc="55C0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C95C50"/>
    <w:multiLevelType w:val="hybridMultilevel"/>
    <w:tmpl w:val="63FADFCC"/>
    <w:lvl w:ilvl="0" w:tplc="73D2A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8FA2858"/>
    <w:multiLevelType w:val="hybridMultilevel"/>
    <w:tmpl w:val="ED0201C2"/>
    <w:lvl w:ilvl="0" w:tplc="B4467F0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CFE0F18"/>
    <w:multiLevelType w:val="hybridMultilevel"/>
    <w:tmpl w:val="FD485264"/>
    <w:lvl w:ilvl="0" w:tplc="8544EBF6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4BB6462F"/>
    <w:multiLevelType w:val="hybridMultilevel"/>
    <w:tmpl w:val="9F2CE8B6"/>
    <w:lvl w:ilvl="0" w:tplc="49546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931270"/>
    <w:multiLevelType w:val="hybridMultilevel"/>
    <w:tmpl w:val="BB0C651A"/>
    <w:lvl w:ilvl="0" w:tplc="1608A62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F942235"/>
    <w:multiLevelType w:val="hybridMultilevel"/>
    <w:tmpl w:val="FE048856"/>
    <w:lvl w:ilvl="0" w:tplc="707CD1B0">
      <w:start w:val="5"/>
      <w:numFmt w:val="bullet"/>
      <w:lvlText w:val="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F61DBE"/>
    <w:multiLevelType w:val="hybridMultilevel"/>
    <w:tmpl w:val="2B085188"/>
    <w:lvl w:ilvl="0" w:tplc="43FEDE3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>
    <w:nsid w:val="75F63742"/>
    <w:multiLevelType w:val="hybridMultilevel"/>
    <w:tmpl w:val="9F62E512"/>
    <w:lvl w:ilvl="0" w:tplc="6FC8BCB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07"/>
    <w:rsid w:val="00006982"/>
    <w:rsid w:val="000100C6"/>
    <w:rsid w:val="000257CA"/>
    <w:rsid w:val="000356B9"/>
    <w:rsid w:val="000418BD"/>
    <w:rsid w:val="000744A3"/>
    <w:rsid w:val="000763D6"/>
    <w:rsid w:val="000A2019"/>
    <w:rsid w:val="000A7EA7"/>
    <w:rsid w:val="000B54E9"/>
    <w:rsid w:val="001A020A"/>
    <w:rsid w:val="001B5E7A"/>
    <w:rsid w:val="001D1E08"/>
    <w:rsid w:val="0020213F"/>
    <w:rsid w:val="00217BD3"/>
    <w:rsid w:val="002279DB"/>
    <w:rsid w:val="0027000A"/>
    <w:rsid w:val="002A0AB8"/>
    <w:rsid w:val="002C46E5"/>
    <w:rsid w:val="003239AA"/>
    <w:rsid w:val="00325FB2"/>
    <w:rsid w:val="00342403"/>
    <w:rsid w:val="00365313"/>
    <w:rsid w:val="00394ED8"/>
    <w:rsid w:val="003A10BC"/>
    <w:rsid w:val="003C0773"/>
    <w:rsid w:val="004630C0"/>
    <w:rsid w:val="00477A27"/>
    <w:rsid w:val="004B5D3B"/>
    <w:rsid w:val="0057193E"/>
    <w:rsid w:val="005A582E"/>
    <w:rsid w:val="005B06E9"/>
    <w:rsid w:val="005C494D"/>
    <w:rsid w:val="005D01CC"/>
    <w:rsid w:val="00616F5C"/>
    <w:rsid w:val="00673A2A"/>
    <w:rsid w:val="006C7A22"/>
    <w:rsid w:val="006F09E2"/>
    <w:rsid w:val="0073667F"/>
    <w:rsid w:val="00757FF3"/>
    <w:rsid w:val="00767D1D"/>
    <w:rsid w:val="007C559A"/>
    <w:rsid w:val="007C5B35"/>
    <w:rsid w:val="007F5E4A"/>
    <w:rsid w:val="007F7952"/>
    <w:rsid w:val="008107D4"/>
    <w:rsid w:val="00841C55"/>
    <w:rsid w:val="008A5F4D"/>
    <w:rsid w:val="008C1885"/>
    <w:rsid w:val="008E6394"/>
    <w:rsid w:val="009033C1"/>
    <w:rsid w:val="00947AD2"/>
    <w:rsid w:val="00950BE0"/>
    <w:rsid w:val="00964062"/>
    <w:rsid w:val="00983EBD"/>
    <w:rsid w:val="009C20AA"/>
    <w:rsid w:val="009F0164"/>
    <w:rsid w:val="009F1E80"/>
    <w:rsid w:val="00A11E90"/>
    <w:rsid w:val="00A5103F"/>
    <w:rsid w:val="00A70536"/>
    <w:rsid w:val="00A73C42"/>
    <w:rsid w:val="00AA4FF5"/>
    <w:rsid w:val="00AD3AC9"/>
    <w:rsid w:val="00AD6BF8"/>
    <w:rsid w:val="00B2681C"/>
    <w:rsid w:val="00B27F6D"/>
    <w:rsid w:val="00B32FD0"/>
    <w:rsid w:val="00B43141"/>
    <w:rsid w:val="00B76C5C"/>
    <w:rsid w:val="00B86FA1"/>
    <w:rsid w:val="00BC27C6"/>
    <w:rsid w:val="00C36007"/>
    <w:rsid w:val="00C51F72"/>
    <w:rsid w:val="00C8281D"/>
    <w:rsid w:val="00C948E8"/>
    <w:rsid w:val="00CC438E"/>
    <w:rsid w:val="00D1029F"/>
    <w:rsid w:val="00D15871"/>
    <w:rsid w:val="00D525D2"/>
    <w:rsid w:val="00D8359C"/>
    <w:rsid w:val="00D86C3E"/>
    <w:rsid w:val="00E11F4B"/>
    <w:rsid w:val="00E2547A"/>
    <w:rsid w:val="00E46A58"/>
    <w:rsid w:val="00E63A9F"/>
    <w:rsid w:val="00EA11F2"/>
    <w:rsid w:val="00ED3786"/>
    <w:rsid w:val="00ED6C45"/>
    <w:rsid w:val="00ED717F"/>
    <w:rsid w:val="00F03E84"/>
    <w:rsid w:val="00F655C0"/>
    <w:rsid w:val="00F65696"/>
    <w:rsid w:val="00F84389"/>
    <w:rsid w:val="00F92194"/>
    <w:rsid w:val="00FB19FD"/>
    <w:rsid w:val="00FB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A2A"/>
  </w:style>
  <w:style w:type="paragraph" w:styleId="a6">
    <w:name w:val="footer"/>
    <w:basedOn w:val="a"/>
    <w:link w:val="a7"/>
    <w:uiPriority w:val="99"/>
    <w:unhideWhenUsed/>
    <w:rsid w:val="00673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A2A"/>
  </w:style>
  <w:style w:type="paragraph" w:styleId="a8">
    <w:name w:val="Balloon Text"/>
    <w:basedOn w:val="a"/>
    <w:link w:val="a9"/>
    <w:uiPriority w:val="99"/>
    <w:semiHidden/>
    <w:unhideWhenUsed/>
    <w:rsid w:val="008C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88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76C5C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B54E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A2A"/>
  </w:style>
  <w:style w:type="paragraph" w:styleId="a6">
    <w:name w:val="footer"/>
    <w:basedOn w:val="a"/>
    <w:link w:val="a7"/>
    <w:uiPriority w:val="99"/>
    <w:unhideWhenUsed/>
    <w:rsid w:val="00673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A2A"/>
  </w:style>
  <w:style w:type="paragraph" w:styleId="a8">
    <w:name w:val="Balloon Text"/>
    <w:basedOn w:val="a"/>
    <w:link w:val="a9"/>
    <w:uiPriority w:val="99"/>
    <w:semiHidden/>
    <w:unhideWhenUsed/>
    <w:rsid w:val="008C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88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76C5C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B54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105C-5E76-429E-A381-A628E48A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cp:lastPrinted>2019-08-28T09:01:00Z</cp:lastPrinted>
  <dcterms:created xsi:type="dcterms:W3CDTF">2019-04-10T00:24:00Z</dcterms:created>
  <dcterms:modified xsi:type="dcterms:W3CDTF">2019-08-28T09:08:00Z</dcterms:modified>
</cp:coreProperties>
</file>